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1FCA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97E617" wp14:editId="4962F7CA">
            <wp:simplePos x="0" y="0"/>
            <wp:positionH relativeFrom="column">
              <wp:posOffset>2838450</wp:posOffset>
            </wp:positionH>
            <wp:positionV relativeFrom="paragraph">
              <wp:posOffset>41910</wp:posOffset>
            </wp:positionV>
            <wp:extent cx="914400" cy="85725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5676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DAAAAF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D2CFCB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7A7EE1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62594C" w14:textId="77777777" w:rsidR="001D327C" w:rsidRDefault="001D327C" w:rsidP="001D3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7C">
        <w:rPr>
          <w:rFonts w:ascii="Times New Roman" w:hAnsi="Times New Roman" w:cs="Times New Roman"/>
          <w:b/>
          <w:sz w:val="28"/>
          <w:szCs w:val="28"/>
        </w:rPr>
        <w:t>Р Е С П У Б Л И К А   Д А Г Е С Т А Н</w:t>
      </w:r>
    </w:p>
    <w:p w14:paraId="4208B777" w14:textId="0BFECC3B" w:rsidR="001D327C" w:rsidRDefault="006B2547" w:rsidP="001D32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27C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</w:t>
      </w:r>
      <w:r w:rsidR="001D327C" w:rsidRPr="001D3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27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14:paraId="637317A3" w14:textId="60E83E39" w:rsidR="001D327C" w:rsidRDefault="001D327C" w:rsidP="001D32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2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B2547" w:rsidRPr="001D327C">
        <w:rPr>
          <w:rFonts w:ascii="Times New Roman" w:hAnsi="Times New Roman" w:cs="Times New Roman"/>
          <w:b/>
          <w:bCs/>
          <w:sz w:val="28"/>
          <w:szCs w:val="28"/>
        </w:rPr>
        <w:t>Магарская средняя</w:t>
      </w:r>
      <w:r w:rsidR="006B2547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школа»</w:t>
      </w:r>
    </w:p>
    <w:p w14:paraId="515EA606" w14:textId="2F09486B" w:rsidR="001D327C" w:rsidRPr="001D327C" w:rsidRDefault="001D327C" w:rsidP="001D3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6B2547" w:rsidRPr="001D327C">
        <w:rPr>
          <w:rFonts w:ascii="Times New Roman" w:hAnsi="Times New Roman" w:cs="Times New Roman"/>
          <w:b/>
          <w:bCs/>
          <w:sz w:val="28"/>
          <w:szCs w:val="28"/>
        </w:rPr>
        <w:t>Чародинский район</w:t>
      </w:r>
      <w:r w:rsidRPr="001D3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141DE8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D327C">
        <w:rPr>
          <w:rFonts w:ascii="Times New Roman" w:hAnsi="Times New Roman" w:cs="Times New Roman"/>
          <w:sz w:val="28"/>
          <w:szCs w:val="28"/>
        </w:rPr>
        <w:t xml:space="preserve"> 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с. Магар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тел./факс </w:t>
      </w:r>
    </w:p>
    <w:p w14:paraId="19CC0C13" w14:textId="77777777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</w:t>
      </w:r>
      <w:r w:rsidRPr="001D327C">
        <w:rPr>
          <w:rFonts w:ascii="Times New Roman" w:hAnsi="Times New Roman" w:cs="Times New Roman"/>
          <w:sz w:val="28"/>
          <w:szCs w:val="28"/>
          <w:u w:val="thick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</w:t>
      </w:r>
      <w:r w:rsidRPr="001D327C">
        <w:rPr>
          <w:rFonts w:ascii="Times New Roman" w:hAnsi="Times New Roman" w:cs="Times New Roman"/>
          <w:sz w:val="28"/>
          <w:szCs w:val="28"/>
          <w:u w:val="thick"/>
        </w:rPr>
        <w:t>_</w:t>
      </w:r>
      <w:r w:rsidRPr="001D327C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43F7F09F" w14:textId="49388A09" w:rsidR="001D327C" w:rsidRPr="001D327C" w:rsidRDefault="001D327C" w:rsidP="001D327C">
      <w:pPr>
        <w:pStyle w:val="a4"/>
        <w:rPr>
          <w:rFonts w:ascii="Times New Roman" w:hAnsi="Times New Roman" w:cs="Times New Roman"/>
          <w:sz w:val="28"/>
          <w:szCs w:val="28"/>
        </w:rPr>
      </w:pPr>
      <w:r w:rsidRPr="001D327C">
        <w:rPr>
          <w:rFonts w:ascii="Times New Roman" w:hAnsi="Times New Roman" w:cs="Times New Roman"/>
          <w:sz w:val="28"/>
          <w:szCs w:val="28"/>
        </w:rPr>
        <w:t xml:space="preserve">№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32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3096">
        <w:rPr>
          <w:rFonts w:ascii="Times New Roman" w:hAnsi="Times New Roman" w:cs="Times New Roman"/>
          <w:sz w:val="28"/>
          <w:szCs w:val="28"/>
        </w:rPr>
        <w:t xml:space="preserve">от </w:t>
      </w:r>
      <w:r w:rsidR="007D0B66">
        <w:rPr>
          <w:rFonts w:ascii="Times New Roman" w:hAnsi="Times New Roman" w:cs="Times New Roman"/>
          <w:sz w:val="28"/>
          <w:szCs w:val="28"/>
        </w:rPr>
        <w:t>07</w:t>
      </w:r>
      <w:r w:rsidR="002205AC">
        <w:rPr>
          <w:rFonts w:ascii="Times New Roman" w:hAnsi="Times New Roman" w:cs="Times New Roman"/>
          <w:sz w:val="28"/>
          <w:szCs w:val="28"/>
        </w:rPr>
        <w:t>.</w:t>
      </w:r>
      <w:r w:rsidR="00EA5E62">
        <w:rPr>
          <w:rFonts w:ascii="Times New Roman" w:hAnsi="Times New Roman" w:cs="Times New Roman"/>
          <w:sz w:val="28"/>
          <w:szCs w:val="28"/>
        </w:rPr>
        <w:t>0</w:t>
      </w:r>
      <w:r w:rsidR="007D0B66">
        <w:rPr>
          <w:rFonts w:ascii="Times New Roman" w:hAnsi="Times New Roman" w:cs="Times New Roman"/>
          <w:sz w:val="28"/>
          <w:szCs w:val="28"/>
        </w:rPr>
        <w:t>9</w:t>
      </w:r>
      <w:r w:rsidRPr="001D327C">
        <w:rPr>
          <w:rFonts w:ascii="Times New Roman" w:hAnsi="Times New Roman" w:cs="Times New Roman"/>
          <w:sz w:val="28"/>
          <w:szCs w:val="28"/>
        </w:rPr>
        <w:t>. 20</w:t>
      </w:r>
      <w:r w:rsidR="00EA5E62">
        <w:rPr>
          <w:rFonts w:ascii="Times New Roman" w:hAnsi="Times New Roman" w:cs="Times New Roman"/>
          <w:sz w:val="28"/>
          <w:szCs w:val="28"/>
        </w:rPr>
        <w:t>2</w:t>
      </w:r>
      <w:r w:rsidR="004A06F3">
        <w:rPr>
          <w:rFonts w:ascii="Times New Roman" w:hAnsi="Times New Roman" w:cs="Times New Roman"/>
          <w:sz w:val="28"/>
          <w:szCs w:val="28"/>
        </w:rPr>
        <w:t>2</w:t>
      </w:r>
      <w:r w:rsidRPr="001D3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D6D4B0" w14:textId="77777777" w:rsidR="004761E6" w:rsidRDefault="004761E6" w:rsidP="00F03EA0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064ECA" w14:textId="77777777" w:rsidR="00445AAA" w:rsidRPr="00484658" w:rsidRDefault="00445AAA" w:rsidP="0048465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6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ентябрьский учет учащихся</w:t>
      </w:r>
    </w:p>
    <w:p w14:paraId="61AA1E01" w14:textId="7D3C1D71" w:rsidR="00983096" w:rsidRPr="00484658" w:rsidRDefault="003978B1" w:rsidP="0048465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4658">
        <w:rPr>
          <w:rFonts w:ascii="Times New Roman" w:hAnsi="Times New Roman" w:cs="Times New Roman"/>
          <w:b/>
          <w:bCs/>
          <w:sz w:val="32"/>
          <w:szCs w:val="32"/>
        </w:rPr>
        <w:t>МКОУ «Магарская СОШ»</w:t>
      </w:r>
    </w:p>
    <w:p w14:paraId="564E03CC" w14:textId="6A9992B7" w:rsidR="002D58CF" w:rsidRDefault="002D58CF" w:rsidP="004761E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EA5E62">
        <w:rPr>
          <w:rFonts w:ascii="Times New Roman" w:hAnsi="Times New Roman" w:cs="Times New Roman"/>
          <w:b/>
          <w:sz w:val="28"/>
          <w:szCs w:val="24"/>
        </w:rPr>
        <w:t>2</w:t>
      </w:r>
      <w:r w:rsidR="003A3BBF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3A3BBF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.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966"/>
        <w:gridCol w:w="493"/>
        <w:gridCol w:w="4510"/>
        <w:gridCol w:w="3612"/>
      </w:tblGrid>
      <w:tr w:rsidR="00A308C8" w:rsidRPr="00484658" w14:paraId="473CD051" w14:textId="77777777" w:rsidTr="004970AD">
        <w:trPr>
          <w:jc w:val="center"/>
        </w:trPr>
        <w:tc>
          <w:tcPr>
            <w:tcW w:w="474" w:type="dxa"/>
          </w:tcPr>
          <w:p w14:paraId="51B4A42C" w14:textId="20430045" w:rsidR="00A308C8" w:rsidRPr="00484658" w:rsidRDefault="00A308C8" w:rsidP="00A308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6" w:type="dxa"/>
          </w:tcPr>
          <w:p w14:paraId="1A0B047A" w14:textId="456E096B" w:rsidR="00A308C8" w:rsidRPr="00484658" w:rsidRDefault="00A308C8" w:rsidP="00A308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93" w:type="dxa"/>
            <w:vAlign w:val="center"/>
          </w:tcPr>
          <w:p w14:paraId="33B783A7" w14:textId="296C2A1C" w:rsidR="00A308C8" w:rsidRPr="00484658" w:rsidRDefault="00A308C8" w:rsidP="00497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10" w:type="dxa"/>
          </w:tcPr>
          <w:p w14:paraId="22427483" w14:textId="03FCAF71" w:rsidR="00A308C8" w:rsidRPr="00484658" w:rsidRDefault="00A308C8" w:rsidP="00A308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  <w:r w:rsid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тчество </w:t>
            </w: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3612" w:type="dxa"/>
          </w:tcPr>
          <w:p w14:paraId="6A7C8D12" w14:textId="2CA85546" w:rsidR="00A308C8" w:rsidRPr="00484658" w:rsidRDefault="00A308C8" w:rsidP="00A308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рождения </w:t>
            </w:r>
          </w:p>
        </w:tc>
      </w:tr>
      <w:tr w:rsidR="006B413B" w:rsidRPr="009F3333" w14:paraId="0E90233D" w14:textId="77777777" w:rsidTr="0003504A">
        <w:trPr>
          <w:jc w:val="center"/>
        </w:trPr>
        <w:tc>
          <w:tcPr>
            <w:tcW w:w="474" w:type="dxa"/>
            <w:vAlign w:val="center"/>
          </w:tcPr>
          <w:p w14:paraId="57539C09" w14:textId="715C27B1" w:rsidR="006B413B" w:rsidRPr="00CD6FF0" w:rsidRDefault="006B413B" w:rsidP="00E17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dxa"/>
            <w:vMerge w:val="restart"/>
          </w:tcPr>
          <w:p w14:paraId="3D95F2BE" w14:textId="53C888D9" w:rsidR="006B413B" w:rsidRDefault="006B413B" w:rsidP="00E1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93" w:type="dxa"/>
            <w:vAlign w:val="center"/>
          </w:tcPr>
          <w:p w14:paraId="3C8E24F6" w14:textId="4AA48B6A" w:rsidR="006B413B" w:rsidRDefault="006B413B" w:rsidP="0049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342CC537" w14:textId="7187A25D" w:rsidR="006B413B" w:rsidRDefault="006B413B" w:rsidP="00E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ат</w:t>
            </w:r>
            <w:proofErr w:type="spellEnd"/>
            <w:r w:rsidR="0037108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612" w:type="dxa"/>
            <w:vAlign w:val="center"/>
          </w:tcPr>
          <w:p w14:paraId="34968C46" w14:textId="713EEF03" w:rsidR="006B413B" w:rsidRDefault="006B413B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</w:p>
        </w:tc>
      </w:tr>
      <w:tr w:rsidR="006B413B" w:rsidRPr="009F3333" w14:paraId="25DBA7E4" w14:textId="77777777" w:rsidTr="0003504A">
        <w:trPr>
          <w:jc w:val="center"/>
        </w:trPr>
        <w:tc>
          <w:tcPr>
            <w:tcW w:w="474" w:type="dxa"/>
            <w:vAlign w:val="center"/>
          </w:tcPr>
          <w:p w14:paraId="1B817E80" w14:textId="776BB1BA" w:rsidR="006B413B" w:rsidRPr="00CD6FF0" w:rsidRDefault="006B413B" w:rsidP="00E17B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6" w:type="dxa"/>
            <w:vMerge/>
          </w:tcPr>
          <w:p w14:paraId="51DEC56C" w14:textId="77777777" w:rsidR="006B413B" w:rsidRDefault="006B413B" w:rsidP="00E1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A48A0AA" w14:textId="25853A73" w:rsidR="006B413B" w:rsidRDefault="006B413B" w:rsidP="0049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7F489131" w14:textId="0EF6129C" w:rsidR="006B413B" w:rsidRDefault="006B413B" w:rsidP="00E1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лика</w:t>
            </w:r>
            <w:r w:rsidR="006D0F07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612" w:type="dxa"/>
            <w:vAlign w:val="center"/>
          </w:tcPr>
          <w:p w14:paraId="1DF6F32C" w14:textId="783CF22D" w:rsidR="006B413B" w:rsidRDefault="006B413B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5</w:t>
            </w:r>
          </w:p>
        </w:tc>
      </w:tr>
      <w:tr w:rsidR="006B413B" w:rsidRPr="009F3333" w14:paraId="4B7B41B6" w14:textId="77777777" w:rsidTr="0003504A">
        <w:trPr>
          <w:jc w:val="center"/>
        </w:trPr>
        <w:tc>
          <w:tcPr>
            <w:tcW w:w="474" w:type="dxa"/>
            <w:vAlign w:val="center"/>
          </w:tcPr>
          <w:p w14:paraId="17439A00" w14:textId="7403A629" w:rsidR="006B413B" w:rsidRPr="00CD6FF0" w:rsidRDefault="006B413B" w:rsidP="002C1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6" w:type="dxa"/>
            <w:vMerge/>
          </w:tcPr>
          <w:p w14:paraId="1777BF8E" w14:textId="77777777" w:rsidR="006B413B" w:rsidRDefault="006B413B" w:rsidP="002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7FC5DFC" w14:textId="42111ED8" w:rsidR="006B413B" w:rsidRDefault="006B413B" w:rsidP="0049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57AE7D9D" w14:textId="1391AFC6" w:rsidR="006B413B" w:rsidRDefault="006B413B" w:rsidP="002C1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Сакинат</w:t>
            </w:r>
            <w:r w:rsidR="0023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8B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3612" w:type="dxa"/>
            <w:vAlign w:val="center"/>
          </w:tcPr>
          <w:p w14:paraId="5C15CD8B" w14:textId="1BC3F1D1" w:rsidR="006B413B" w:rsidRDefault="006B413B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</w:tc>
      </w:tr>
      <w:tr w:rsidR="00BF3167" w:rsidRPr="009F3333" w14:paraId="4332CD80" w14:textId="77777777" w:rsidTr="0003504A">
        <w:trPr>
          <w:jc w:val="center"/>
        </w:trPr>
        <w:tc>
          <w:tcPr>
            <w:tcW w:w="474" w:type="dxa"/>
            <w:vAlign w:val="center"/>
          </w:tcPr>
          <w:p w14:paraId="64052D11" w14:textId="4B0A5E1E" w:rsidR="00BF3167" w:rsidRPr="00CD6FF0" w:rsidRDefault="00BF3167" w:rsidP="00BF3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6" w:type="dxa"/>
            <w:vMerge/>
          </w:tcPr>
          <w:p w14:paraId="359ECE27" w14:textId="77777777" w:rsidR="00BF3167" w:rsidRDefault="00BF3167" w:rsidP="00BF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8577401" w14:textId="25D92CD9" w:rsidR="00BF3167" w:rsidRDefault="00BF3167" w:rsidP="00BF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3E0A08EE" w14:textId="0FF95B3A" w:rsidR="00BF3167" w:rsidRDefault="00236FCF" w:rsidP="00BF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Муслимович</w:t>
            </w:r>
          </w:p>
        </w:tc>
        <w:tc>
          <w:tcPr>
            <w:tcW w:w="3612" w:type="dxa"/>
            <w:vAlign w:val="center"/>
          </w:tcPr>
          <w:p w14:paraId="22055FA4" w14:textId="66DF5411" w:rsidR="00BF3167" w:rsidRDefault="00236FCF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</w:tr>
      <w:tr w:rsidR="00BF3167" w:rsidRPr="009F3333" w14:paraId="3183EBC8" w14:textId="77777777" w:rsidTr="0003504A">
        <w:trPr>
          <w:jc w:val="center"/>
        </w:trPr>
        <w:tc>
          <w:tcPr>
            <w:tcW w:w="474" w:type="dxa"/>
            <w:vAlign w:val="center"/>
          </w:tcPr>
          <w:p w14:paraId="2838E4AC" w14:textId="67C97C0A" w:rsidR="00BF3167" w:rsidRPr="00CD6FF0" w:rsidRDefault="00BF3167" w:rsidP="00BF3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66" w:type="dxa"/>
            <w:vMerge/>
          </w:tcPr>
          <w:p w14:paraId="29A966FD" w14:textId="77777777" w:rsidR="00BF3167" w:rsidRDefault="00BF3167" w:rsidP="00BF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2E0BCD8" w14:textId="179A3549" w:rsidR="00BF3167" w:rsidRDefault="00BF3167" w:rsidP="00BF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62B98881" w14:textId="0A710067" w:rsidR="00BF3167" w:rsidRDefault="00E16443" w:rsidP="00BF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612" w:type="dxa"/>
            <w:vAlign w:val="center"/>
          </w:tcPr>
          <w:p w14:paraId="02B69522" w14:textId="731C57F0" w:rsidR="00BF3167" w:rsidRDefault="00BF316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</w:tr>
      <w:tr w:rsidR="00E16443" w:rsidRPr="009F3333" w14:paraId="2F40662B" w14:textId="77777777" w:rsidTr="0003504A">
        <w:trPr>
          <w:jc w:val="center"/>
        </w:trPr>
        <w:tc>
          <w:tcPr>
            <w:tcW w:w="474" w:type="dxa"/>
            <w:vAlign w:val="center"/>
          </w:tcPr>
          <w:p w14:paraId="43BF15D2" w14:textId="37A86EFD" w:rsidR="00E16443" w:rsidRPr="00CD6FF0" w:rsidRDefault="00E16443" w:rsidP="00E16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6" w:type="dxa"/>
            <w:vMerge/>
          </w:tcPr>
          <w:p w14:paraId="14B503EA" w14:textId="77777777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F63EDB0" w14:textId="11FAEAB1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14:paraId="37A2764B" w14:textId="71EF937A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612" w:type="dxa"/>
            <w:vAlign w:val="center"/>
          </w:tcPr>
          <w:p w14:paraId="6EA0F0BD" w14:textId="6BFC5B30" w:rsidR="00E16443" w:rsidRDefault="00E1644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</w:tr>
      <w:tr w:rsidR="00E16443" w:rsidRPr="009F3333" w14:paraId="055C7DA5" w14:textId="77777777" w:rsidTr="0003504A">
        <w:trPr>
          <w:jc w:val="center"/>
        </w:trPr>
        <w:tc>
          <w:tcPr>
            <w:tcW w:w="474" w:type="dxa"/>
            <w:vAlign w:val="center"/>
          </w:tcPr>
          <w:p w14:paraId="2C344B84" w14:textId="21822426" w:rsidR="00E16443" w:rsidRPr="00CD6FF0" w:rsidRDefault="00E16443" w:rsidP="00E16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6" w:type="dxa"/>
            <w:vMerge/>
          </w:tcPr>
          <w:p w14:paraId="6D41E177" w14:textId="77777777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3737C42" w14:textId="53B6B434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5072A45A" w14:textId="71418808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евич</w:t>
            </w:r>
            <w:proofErr w:type="spellEnd"/>
          </w:p>
        </w:tc>
        <w:tc>
          <w:tcPr>
            <w:tcW w:w="3612" w:type="dxa"/>
            <w:vAlign w:val="center"/>
          </w:tcPr>
          <w:p w14:paraId="5917E942" w14:textId="4CAFE9DB" w:rsidR="00E16443" w:rsidRDefault="00E1644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E16443" w:rsidRPr="009F3333" w14:paraId="2553073F" w14:textId="77777777" w:rsidTr="0003504A">
        <w:trPr>
          <w:jc w:val="center"/>
        </w:trPr>
        <w:tc>
          <w:tcPr>
            <w:tcW w:w="474" w:type="dxa"/>
            <w:vAlign w:val="center"/>
          </w:tcPr>
          <w:p w14:paraId="7F0585F3" w14:textId="26E7FCFC" w:rsidR="00E16443" w:rsidRPr="00CD6FF0" w:rsidRDefault="00E16443" w:rsidP="00E16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6" w:type="dxa"/>
            <w:vMerge/>
          </w:tcPr>
          <w:p w14:paraId="11F0C393" w14:textId="77777777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C8BA176" w14:textId="7D49CB02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14:paraId="73BE1B82" w14:textId="523CA0A7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карим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3612" w:type="dxa"/>
            <w:vAlign w:val="center"/>
          </w:tcPr>
          <w:p w14:paraId="5F323CCA" w14:textId="22FA185E" w:rsidR="00E16443" w:rsidRDefault="00E1644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</w:tr>
      <w:tr w:rsidR="00C33613" w:rsidRPr="009F3333" w14:paraId="049B7D78" w14:textId="77777777" w:rsidTr="0003504A">
        <w:trPr>
          <w:jc w:val="center"/>
        </w:trPr>
        <w:tc>
          <w:tcPr>
            <w:tcW w:w="474" w:type="dxa"/>
            <w:vAlign w:val="center"/>
          </w:tcPr>
          <w:p w14:paraId="2AFBFD89" w14:textId="2CE10C51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vMerge w:val="restart"/>
          </w:tcPr>
          <w:p w14:paraId="203A376E" w14:textId="24AF0D73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93" w:type="dxa"/>
            <w:vAlign w:val="center"/>
          </w:tcPr>
          <w:p w14:paraId="746D3573" w14:textId="2E363045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1CA8695A" w14:textId="48EFCB5A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Забир Магомедович</w:t>
            </w:r>
          </w:p>
        </w:tc>
        <w:tc>
          <w:tcPr>
            <w:tcW w:w="3612" w:type="dxa"/>
            <w:vAlign w:val="center"/>
          </w:tcPr>
          <w:p w14:paraId="03DE5CD1" w14:textId="48F42CEC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</w:tr>
      <w:tr w:rsidR="00C33613" w:rsidRPr="009F3333" w14:paraId="00E4608C" w14:textId="77777777" w:rsidTr="0003504A">
        <w:trPr>
          <w:jc w:val="center"/>
        </w:trPr>
        <w:tc>
          <w:tcPr>
            <w:tcW w:w="474" w:type="dxa"/>
            <w:vAlign w:val="center"/>
          </w:tcPr>
          <w:p w14:paraId="3D6A2F12" w14:textId="50A23ED0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vMerge/>
          </w:tcPr>
          <w:p w14:paraId="2D9CA945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E168CD6" w14:textId="5884E212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7225E699" w14:textId="170555E6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Шуайб Маратович</w:t>
            </w:r>
          </w:p>
        </w:tc>
        <w:tc>
          <w:tcPr>
            <w:tcW w:w="3612" w:type="dxa"/>
            <w:vAlign w:val="center"/>
          </w:tcPr>
          <w:p w14:paraId="330C7B56" w14:textId="5951B733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4</w:t>
            </w:r>
          </w:p>
        </w:tc>
      </w:tr>
      <w:tr w:rsidR="00C33613" w:rsidRPr="009F3333" w14:paraId="55AD9FC7" w14:textId="77777777" w:rsidTr="0003504A">
        <w:trPr>
          <w:jc w:val="center"/>
        </w:trPr>
        <w:tc>
          <w:tcPr>
            <w:tcW w:w="474" w:type="dxa"/>
            <w:vAlign w:val="center"/>
          </w:tcPr>
          <w:p w14:paraId="33D1C215" w14:textId="7B50A506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  <w:vMerge/>
          </w:tcPr>
          <w:p w14:paraId="110F5F19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5BFEFCB" w14:textId="419CF679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7F5EEA93" w14:textId="325AAB6F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п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на</w:t>
            </w:r>
            <w:proofErr w:type="spellEnd"/>
          </w:p>
        </w:tc>
        <w:tc>
          <w:tcPr>
            <w:tcW w:w="3612" w:type="dxa"/>
            <w:vAlign w:val="center"/>
          </w:tcPr>
          <w:p w14:paraId="775A1391" w14:textId="2875A703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4</w:t>
            </w:r>
          </w:p>
        </w:tc>
      </w:tr>
      <w:tr w:rsidR="00C33613" w:rsidRPr="009F3333" w14:paraId="3623016D" w14:textId="77777777" w:rsidTr="0003504A">
        <w:trPr>
          <w:jc w:val="center"/>
        </w:trPr>
        <w:tc>
          <w:tcPr>
            <w:tcW w:w="474" w:type="dxa"/>
            <w:vAlign w:val="center"/>
          </w:tcPr>
          <w:p w14:paraId="124A3C47" w14:textId="5FD7D3DC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6" w:type="dxa"/>
            <w:vMerge/>
          </w:tcPr>
          <w:p w14:paraId="44F71FE6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78F858F" w14:textId="64B1E36C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380391F8" w14:textId="13DD2AD6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Фатима Шамиловна</w:t>
            </w:r>
          </w:p>
        </w:tc>
        <w:tc>
          <w:tcPr>
            <w:tcW w:w="3612" w:type="dxa"/>
            <w:vAlign w:val="center"/>
          </w:tcPr>
          <w:p w14:paraId="7C03BAD2" w14:textId="1C8BD59A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4</w:t>
            </w:r>
          </w:p>
        </w:tc>
      </w:tr>
      <w:tr w:rsidR="00C33613" w:rsidRPr="009F3333" w14:paraId="144D9CEE" w14:textId="77777777" w:rsidTr="0003504A">
        <w:trPr>
          <w:jc w:val="center"/>
        </w:trPr>
        <w:tc>
          <w:tcPr>
            <w:tcW w:w="474" w:type="dxa"/>
            <w:vAlign w:val="center"/>
          </w:tcPr>
          <w:p w14:paraId="76DB859F" w14:textId="75E78259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66" w:type="dxa"/>
            <w:vMerge/>
          </w:tcPr>
          <w:p w14:paraId="5EA20B69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99CB5A8" w14:textId="27F082A1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5BF1A0D5" w14:textId="656AD86F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тагаджиев Ахмед Сайпудинович</w:t>
            </w:r>
          </w:p>
        </w:tc>
        <w:tc>
          <w:tcPr>
            <w:tcW w:w="3612" w:type="dxa"/>
            <w:vAlign w:val="center"/>
          </w:tcPr>
          <w:p w14:paraId="5FB3EB10" w14:textId="02CB7B8F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</w:tr>
      <w:tr w:rsidR="00C33613" w:rsidRPr="009F3333" w14:paraId="70AF38C1" w14:textId="77777777" w:rsidTr="0003504A">
        <w:trPr>
          <w:jc w:val="center"/>
        </w:trPr>
        <w:tc>
          <w:tcPr>
            <w:tcW w:w="474" w:type="dxa"/>
            <w:vAlign w:val="center"/>
          </w:tcPr>
          <w:p w14:paraId="073FC347" w14:textId="4D8091F5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66" w:type="dxa"/>
            <w:vMerge/>
          </w:tcPr>
          <w:p w14:paraId="34331EFC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838791F" w14:textId="121745F2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14:paraId="198B705B" w14:textId="1C6D19F5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ханович</w:t>
            </w:r>
            <w:proofErr w:type="spellEnd"/>
          </w:p>
        </w:tc>
        <w:tc>
          <w:tcPr>
            <w:tcW w:w="3612" w:type="dxa"/>
            <w:vAlign w:val="center"/>
          </w:tcPr>
          <w:p w14:paraId="15622196" w14:textId="1A2C0888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</w:tr>
      <w:tr w:rsidR="00C33613" w:rsidRPr="009F3333" w14:paraId="2DE22270" w14:textId="77777777" w:rsidTr="0003504A">
        <w:trPr>
          <w:jc w:val="center"/>
        </w:trPr>
        <w:tc>
          <w:tcPr>
            <w:tcW w:w="474" w:type="dxa"/>
            <w:vAlign w:val="center"/>
          </w:tcPr>
          <w:p w14:paraId="279CCFE1" w14:textId="586C4722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66" w:type="dxa"/>
            <w:vMerge/>
          </w:tcPr>
          <w:p w14:paraId="45DFBF7B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33C1BC3C" w14:textId="0A03E295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2A5F0883" w14:textId="3D6E991A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и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на</w:t>
            </w:r>
            <w:proofErr w:type="spellEnd"/>
          </w:p>
        </w:tc>
        <w:tc>
          <w:tcPr>
            <w:tcW w:w="3612" w:type="dxa"/>
            <w:vAlign w:val="center"/>
          </w:tcPr>
          <w:p w14:paraId="1AD664B5" w14:textId="6917B411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</w:tc>
      </w:tr>
      <w:tr w:rsidR="00C33613" w:rsidRPr="009F3333" w14:paraId="63311A4D" w14:textId="77777777" w:rsidTr="0003504A">
        <w:trPr>
          <w:jc w:val="center"/>
        </w:trPr>
        <w:tc>
          <w:tcPr>
            <w:tcW w:w="474" w:type="dxa"/>
            <w:vAlign w:val="center"/>
          </w:tcPr>
          <w:p w14:paraId="2F2C9843" w14:textId="0E563CED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66" w:type="dxa"/>
            <w:vMerge/>
          </w:tcPr>
          <w:p w14:paraId="5CDA0746" w14:textId="77777777" w:rsidR="00C33613" w:rsidRPr="009F333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3355E677" w14:textId="0FC177F4" w:rsidR="00C33613" w:rsidRDefault="00C3361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14:paraId="01773B80" w14:textId="4D63F0C1" w:rsidR="00C33613" w:rsidRDefault="00C3361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бович</w:t>
            </w:r>
            <w:proofErr w:type="spellEnd"/>
          </w:p>
        </w:tc>
        <w:tc>
          <w:tcPr>
            <w:tcW w:w="3612" w:type="dxa"/>
            <w:vAlign w:val="center"/>
          </w:tcPr>
          <w:p w14:paraId="56324FED" w14:textId="0E17EA44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</w:tr>
      <w:tr w:rsidR="00E16443" w:rsidRPr="009F3333" w14:paraId="7D9144CE" w14:textId="77777777" w:rsidTr="0003504A">
        <w:trPr>
          <w:jc w:val="center"/>
        </w:trPr>
        <w:tc>
          <w:tcPr>
            <w:tcW w:w="474" w:type="dxa"/>
            <w:vAlign w:val="center"/>
          </w:tcPr>
          <w:p w14:paraId="77D4D6FF" w14:textId="08E654BA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66" w:type="dxa"/>
            <w:vMerge w:val="restart"/>
          </w:tcPr>
          <w:p w14:paraId="3B48FA62" w14:textId="69751A06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93" w:type="dxa"/>
            <w:vAlign w:val="center"/>
          </w:tcPr>
          <w:p w14:paraId="79BA6447" w14:textId="6F21DA07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7EA60075" w14:textId="2840BCCE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ова Марям</w:t>
            </w:r>
            <w:r w:rsidR="0058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B57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612" w:type="dxa"/>
            <w:vAlign w:val="center"/>
          </w:tcPr>
          <w:p w14:paraId="416C94B2" w14:textId="042417DE" w:rsidR="00E16443" w:rsidRDefault="00583B5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E16443" w:rsidRPr="009F3333" w14:paraId="3483A29B" w14:textId="77777777" w:rsidTr="0003504A">
        <w:trPr>
          <w:jc w:val="center"/>
        </w:trPr>
        <w:tc>
          <w:tcPr>
            <w:tcW w:w="474" w:type="dxa"/>
            <w:vAlign w:val="center"/>
          </w:tcPr>
          <w:p w14:paraId="19A98D0F" w14:textId="074D201E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66" w:type="dxa"/>
            <w:vMerge/>
          </w:tcPr>
          <w:p w14:paraId="18952B67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DAED5AD" w14:textId="6AD65FF8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27481DB9" w14:textId="566D7FF3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Мухаммад</w:t>
            </w:r>
            <w:r w:rsidR="0058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B57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3612" w:type="dxa"/>
            <w:vAlign w:val="center"/>
          </w:tcPr>
          <w:p w14:paraId="14A90DD0" w14:textId="2E0BFAD5" w:rsidR="00E16443" w:rsidRDefault="00583B5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4</w:t>
            </w:r>
          </w:p>
        </w:tc>
      </w:tr>
      <w:tr w:rsidR="00E16443" w:rsidRPr="009F3333" w14:paraId="15C50AAD" w14:textId="77777777" w:rsidTr="0003504A">
        <w:trPr>
          <w:jc w:val="center"/>
        </w:trPr>
        <w:tc>
          <w:tcPr>
            <w:tcW w:w="474" w:type="dxa"/>
            <w:vAlign w:val="center"/>
          </w:tcPr>
          <w:p w14:paraId="30C24E39" w14:textId="34D5C962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66" w:type="dxa"/>
            <w:vMerge/>
          </w:tcPr>
          <w:p w14:paraId="293FABDD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AB0F7E2" w14:textId="3D2C9492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42224E3A" w14:textId="2A63D310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йшат</w:t>
            </w:r>
            <w:r w:rsidR="00583B57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на</w:t>
            </w:r>
          </w:p>
        </w:tc>
        <w:tc>
          <w:tcPr>
            <w:tcW w:w="3612" w:type="dxa"/>
            <w:vAlign w:val="center"/>
          </w:tcPr>
          <w:p w14:paraId="391FD898" w14:textId="43DB7964" w:rsidR="00E16443" w:rsidRDefault="00583B5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4</w:t>
            </w:r>
          </w:p>
        </w:tc>
      </w:tr>
      <w:tr w:rsidR="00E16443" w:rsidRPr="009F3333" w14:paraId="4F16DA2D" w14:textId="77777777" w:rsidTr="0003504A">
        <w:trPr>
          <w:jc w:val="center"/>
        </w:trPr>
        <w:tc>
          <w:tcPr>
            <w:tcW w:w="474" w:type="dxa"/>
            <w:vAlign w:val="center"/>
          </w:tcPr>
          <w:p w14:paraId="0246A1C8" w14:textId="089B8E12" w:rsidR="00E16443" w:rsidRPr="00CD6FF0" w:rsidRDefault="00E16443" w:rsidP="00E16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66" w:type="dxa"/>
            <w:vMerge w:val="restart"/>
          </w:tcPr>
          <w:p w14:paraId="6AB91786" w14:textId="151A14BD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93" w:type="dxa"/>
            <w:vAlign w:val="center"/>
          </w:tcPr>
          <w:p w14:paraId="59C84D6B" w14:textId="05CA0F0D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744ED543" w14:textId="2028A4CD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Алина</w:t>
            </w:r>
            <w:r w:rsidR="00BD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334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612" w:type="dxa"/>
            <w:vAlign w:val="center"/>
          </w:tcPr>
          <w:p w14:paraId="0F5871EA" w14:textId="0A84F2D3" w:rsidR="00E16443" w:rsidRDefault="00BD3334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</w:tr>
      <w:tr w:rsidR="00E16443" w:rsidRPr="009F3333" w14:paraId="6E8A6E3A" w14:textId="77777777" w:rsidTr="0003504A">
        <w:trPr>
          <w:jc w:val="center"/>
        </w:trPr>
        <w:tc>
          <w:tcPr>
            <w:tcW w:w="474" w:type="dxa"/>
            <w:vAlign w:val="center"/>
          </w:tcPr>
          <w:p w14:paraId="56F7610A" w14:textId="52A5F75E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6" w:type="dxa"/>
            <w:vMerge/>
          </w:tcPr>
          <w:p w14:paraId="6B52AC93" w14:textId="2D0ADF02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DB36B7A" w14:textId="05399169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472F0CB3" w14:textId="6D737C71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вахид</w:t>
            </w:r>
            <w:r w:rsidR="00BD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334">
              <w:rPr>
                <w:rFonts w:ascii="Times New Roman" w:hAnsi="Times New Roman" w:cs="Times New Roman"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3612" w:type="dxa"/>
            <w:vAlign w:val="center"/>
          </w:tcPr>
          <w:p w14:paraId="7306FFA6" w14:textId="40A6A45E" w:rsidR="00E16443" w:rsidRDefault="00BD3334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</w:p>
        </w:tc>
      </w:tr>
      <w:tr w:rsidR="00E16443" w:rsidRPr="009F3333" w14:paraId="435BA6D1" w14:textId="77777777" w:rsidTr="0003504A">
        <w:trPr>
          <w:jc w:val="center"/>
        </w:trPr>
        <w:tc>
          <w:tcPr>
            <w:tcW w:w="474" w:type="dxa"/>
            <w:vAlign w:val="center"/>
          </w:tcPr>
          <w:p w14:paraId="422542F3" w14:textId="440FBF25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66" w:type="dxa"/>
            <w:vMerge/>
          </w:tcPr>
          <w:p w14:paraId="2A864A7B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CE4213A" w14:textId="770787DC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56DBB863" w14:textId="31805ACB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 Шамиль</w:t>
            </w:r>
            <w:r w:rsidR="00BD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334">
              <w:rPr>
                <w:rFonts w:ascii="Times New Roman" w:hAnsi="Times New Roman" w:cs="Times New Roman"/>
                <w:sz w:val="24"/>
                <w:szCs w:val="24"/>
              </w:rPr>
              <w:t>Гайдарович</w:t>
            </w:r>
            <w:proofErr w:type="spellEnd"/>
          </w:p>
        </w:tc>
        <w:tc>
          <w:tcPr>
            <w:tcW w:w="3612" w:type="dxa"/>
            <w:vAlign w:val="center"/>
          </w:tcPr>
          <w:p w14:paraId="463D93CB" w14:textId="72FA660C" w:rsidR="00E16443" w:rsidRDefault="00BD3334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3</w:t>
            </w:r>
          </w:p>
        </w:tc>
      </w:tr>
      <w:tr w:rsidR="00E16443" w:rsidRPr="009F3333" w14:paraId="4E8E2F6F" w14:textId="77777777" w:rsidTr="0003504A">
        <w:trPr>
          <w:jc w:val="center"/>
        </w:trPr>
        <w:tc>
          <w:tcPr>
            <w:tcW w:w="474" w:type="dxa"/>
            <w:vAlign w:val="center"/>
          </w:tcPr>
          <w:p w14:paraId="4ED3EE74" w14:textId="2B24BACC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66" w:type="dxa"/>
            <w:vMerge/>
          </w:tcPr>
          <w:p w14:paraId="336FA7CA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D84CD71" w14:textId="0A6231CA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4ACA58D1" w14:textId="3D6AF760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рис</w:t>
            </w:r>
            <w:r w:rsidR="00BD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334">
              <w:rPr>
                <w:rFonts w:ascii="Times New Roman" w:hAnsi="Times New Roman" w:cs="Times New Roman"/>
                <w:sz w:val="24"/>
                <w:szCs w:val="24"/>
              </w:rPr>
              <w:t>Пахрудинович</w:t>
            </w:r>
            <w:proofErr w:type="spellEnd"/>
          </w:p>
        </w:tc>
        <w:tc>
          <w:tcPr>
            <w:tcW w:w="3612" w:type="dxa"/>
            <w:vAlign w:val="center"/>
          </w:tcPr>
          <w:p w14:paraId="4FBE31ED" w14:textId="459546A4" w:rsidR="00E16443" w:rsidRDefault="00E5454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2</w:t>
            </w:r>
          </w:p>
        </w:tc>
      </w:tr>
      <w:tr w:rsidR="00E16443" w:rsidRPr="009F3333" w14:paraId="22E196B2" w14:textId="77777777" w:rsidTr="0003504A">
        <w:trPr>
          <w:jc w:val="center"/>
        </w:trPr>
        <w:tc>
          <w:tcPr>
            <w:tcW w:w="474" w:type="dxa"/>
            <w:vAlign w:val="center"/>
          </w:tcPr>
          <w:p w14:paraId="2E1380CB" w14:textId="3B1EDB1B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66" w:type="dxa"/>
            <w:vMerge/>
          </w:tcPr>
          <w:p w14:paraId="3D40C6B6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913FB39" w14:textId="0F01D90C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0E99A203" w14:textId="530479B4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 w:rsidR="00E54547">
              <w:rPr>
                <w:rFonts w:ascii="Times New Roman" w:hAnsi="Times New Roman" w:cs="Times New Roman"/>
                <w:sz w:val="24"/>
                <w:szCs w:val="24"/>
              </w:rPr>
              <w:t xml:space="preserve"> Абдулкадирович</w:t>
            </w:r>
          </w:p>
        </w:tc>
        <w:tc>
          <w:tcPr>
            <w:tcW w:w="3612" w:type="dxa"/>
            <w:vAlign w:val="center"/>
          </w:tcPr>
          <w:p w14:paraId="36E8FA92" w14:textId="58E75D43" w:rsidR="00E16443" w:rsidRDefault="00E5454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</w:tr>
      <w:tr w:rsidR="00E16443" w:rsidRPr="009F3333" w14:paraId="3187A115" w14:textId="77777777" w:rsidTr="0003504A">
        <w:trPr>
          <w:jc w:val="center"/>
        </w:trPr>
        <w:tc>
          <w:tcPr>
            <w:tcW w:w="474" w:type="dxa"/>
            <w:vAlign w:val="center"/>
          </w:tcPr>
          <w:p w14:paraId="39A96593" w14:textId="29C88116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66" w:type="dxa"/>
            <w:vMerge w:val="restart"/>
          </w:tcPr>
          <w:p w14:paraId="32AA8EF2" w14:textId="7DC4A74A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93" w:type="dxa"/>
            <w:vAlign w:val="center"/>
          </w:tcPr>
          <w:p w14:paraId="543AABE2" w14:textId="7C52CA8C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69E0F25D" w14:textId="05AF2647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Мухаммад</w:t>
            </w:r>
            <w:r w:rsidR="00E5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547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3612" w:type="dxa"/>
            <w:vAlign w:val="center"/>
          </w:tcPr>
          <w:p w14:paraId="75BEBDE3" w14:textId="17800BBF" w:rsidR="00E16443" w:rsidRDefault="00E54547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</w:tr>
      <w:tr w:rsidR="00E16443" w:rsidRPr="009F3333" w14:paraId="6586FD91" w14:textId="77777777" w:rsidTr="0003504A">
        <w:trPr>
          <w:jc w:val="center"/>
        </w:trPr>
        <w:tc>
          <w:tcPr>
            <w:tcW w:w="474" w:type="dxa"/>
            <w:vAlign w:val="center"/>
          </w:tcPr>
          <w:p w14:paraId="0BBEEEEE" w14:textId="0C0D0083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66" w:type="dxa"/>
            <w:vMerge/>
          </w:tcPr>
          <w:p w14:paraId="36E0CB65" w14:textId="6A1694DD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8E7BE9A" w14:textId="7597EBDD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1D87FCC7" w14:textId="7968E0A9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ейла</w:t>
            </w:r>
            <w:r w:rsidR="00E5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547">
              <w:rPr>
                <w:rFonts w:ascii="Times New Roman" w:hAnsi="Times New Roman" w:cs="Times New Roman"/>
                <w:sz w:val="24"/>
                <w:szCs w:val="24"/>
              </w:rPr>
              <w:t>Омаргаджиевна</w:t>
            </w:r>
            <w:proofErr w:type="spellEnd"/>
          </w:p>
        </w:tc>
        <w:tc>
          <w:tcPr>
            <w:tcW w:w="3612" w:type="dxa"/>
            <w:vAlign w:val="center"/>
          </w:tcPr>
          <w:p w14:paraId="04F9282D" w14:textId="658983C6" w:rsidR="00E16443" w:rsidRDefault="00CE7F1B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</w:tc>
      </w:tr>
      <w:tr w:rsidR="00E16443" w:rsidRPr="009F3333" w14:paraId="30A324C7" w14:textId="77777777" w:rsidTr="0003504A">
        <w:trPr>
          <w:jc w:val="center"/>
        </w:trPr>
        <w:tc>
          <w:tcPr>
            <w:tcW w:w="474" w:type="dxa"/>
            <w:vAlign w:val="center"/>
          </w:tcPr>
          <w:p w14:paraId="001EFB6A" w14:textId="69D95B0F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6" w:type="dxa"/>
            <w:vMerge/>
          </w:tcPr>
          <w:p w14:paraId="3F9FCECD" w14:textId="77777777" w:rsidR="00E16443" w:rsidRPr="009F333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0CD5847" w14:textId="25011766" w:rsidR="00E16443" w:rsidRDefault="00E16443" w:rsidP="00E1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10C080CD" w14:textId="322688C0" w:rsidR="00E16443" w:rsidRDefault="00E16443" w:rsidP="00E1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айбов Омар</w:t>
            </w:r>
            <w:r w:rsidR="00CE7F1B">
              <w:rPr>
                <w:rFonts w:ascii="Times New Roman" w:hAnsi="Times New Roman" w:cs="Times New Roman"/>
                <w:sz w:val="24"/>
                <w:szCs w:val="24"/>
              </w:rPr>
              <w:t xml:space="preserve"> Алиевич</w:t>
            </w:r>
          </w:p>
        </w:tc>
        <w:tc>
          <w:tcPr>
            <w:tcW w:w="3612" w:type="dxa"/>
            <w:vAlign w:val="center"/>
          </w:tcPr>
          <w:p w14:paraId="4419E641" w14:textId="75207C1D" w:rsidR="00E16443" w:rsidRDefault="00CE7F1B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0</w:t>
            </w:r>
          </w:p>
        </w:tc>
      </w:tr>
      <w:tr w:rsidR="00C33613" w:rsidRPr="009F3333" w14:paraId="7229A9BA" w14:textId="77777777" w:rsidTr="0003504A">
        <w:trPr>
          <w:jc w:val="center"/>
        </w:trPr>
        <w:tc>
          <w:tcPr>
            <w:tcW w:w="474" w:type="dxa"/>
            <w:vAlign w:val="center"/>
          </w:tcPr>
          <w:p w14:paraId="417A4695" w14:textId="1B2ACBFF" w:rsidR="00C33613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66" w:type="dxa"/>
            <w:vMerge/>
          </w:tcPr>
          <w:p w14:paraId="0AF2A7A9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A16B698" w14:textId="3E539DC8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7467A188" w14:textId="23EEE5FE" w:rsidR="00C3361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К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3612" w:type="dxa"/>
            <w:vAlign w:val="center"/>
          </w:tcPr>
          <w:p w14:paraId="46ACE713" w14:textId="14913C66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1</w:t>
            </w:r>
          </w:p>
        </w:tc>
      </w:tr>
      <w:tr w:rsidR="00C33613" w:rsidRPr="009F3333" w14:paraId="7306F6F9" w14:textId="77777777" w:rsidTr="0003504A">
        <w:trPr>
          <w:jc w:val="center"/>
        </w:trPr>
        <w:tc>
          <w:tcPr>
            <w:tcW w:w="474" w:type="dxa"/>
            <w:vAlign w:val="center"/>
          </w:tcPr>
          <w:p w14:paraId="66E93D5A" w14:textId="53E0BC98" w:rsidR="00C33613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66" w:type="dxa"/>
            <w:vMerge/>
          </w:tcPr>
          <w:p w14:paraId="1CE38E73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0DC82B4" w14:textId="22C6D33F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068F24B0" w14:textId="73BA4E2F" w:rsidR="00C3361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алудинович</w:t>
            </w:r>
            <w:proofErr w:type="spellEnd"/>
          </w:p>
        </w:tc>
        <w:tc>
          <w:tcPr>
            <w:tcW w:w="3612" w:type="dxa"/>
            <w:vAlign w:val="center"/>
          </w:tcPr>
          <w:p w14:paraId="3C7F19A1" w14:textId="6CB537BF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1</w:t>
            </w:r>
          </w:p>
        </w:tc>
      </w:tr>
      <w:tr w:rsidR="00C33613" w:rsidRPr="009F3333" w14:paraId="0521258E" w14:textId="77777777" w:rsidTr="0003504A">
        <w:trPr>
          <w:jc w:val="center"/>
        </w:trPr>
        <w:tc>
          <w:tcPr>
            <w:tcW w:w="474" w:type="dxa"/>
            <w:vAlign w:val="center"/>
          </w:tcPr>
          <w:p w14:paraId="389E9820" w14:textId="6FAFED94" w:rsidR="00C33613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66" w:type="dxa"/>
            <w:vMerge/>
          </w:tcPr>
          <w:p w14:paraId="373EE5EF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307C14B" w14:textId="77777777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5B8F07F3" w14:textId="41F0E82F" w:rsidR="00C3361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алудинович</w:t>
            </w:r>
            <w:proofErr w:type="spellEnd"/>
          </w:p>
        </w:tc>
        <w:tc>
          <w:tcPr>
            <w:tcW w:w="3612" w:type="dxa"/>
            <w:vAlign w:val="center"/>
          </w:tcPr>
          <w:p w14:paraId="1930EDD8" w14:textId="66AEA304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2</w:t>
            </w:r>
          </w:p>
        </w:tc>
      </w:tr>
      <w:tr w:rsidR="00C33613" w:rsidRPr="009F3333" w14:paraId="56814055" w14:textId="77777777" w:rsidTr="0003504A">
        <w:trPr>
          <w:jc w:val="center"/>
        </w:trPr>
        <w:tc>
          <w:tcPr>
            <w:tcW w:w="474" w:type="dxa"/>
            <w:vAlign w:val="center"/>
          </w:tcPr>
          <w:p w14:paraId="09F4977B" w14:textId="4B3A493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66" w:type="dxa"/>
            <w:vMerge w:val="restart"/>
          </w:tcPr>
          <w:p w14:paraId="07641285" w14:textId="1DD6AD60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93" w:type="dxa"/>
            <w:vAlign w:val="center"/>
          </w:tcPr>
          <w:p w14:paraId="25271AB6" w14:textId="4FC60800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683879E7" w14:textId="2241C892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612" w:type="dxa"/>
            <w:vAlign w:val="center"/>
          </w:tcPr>
          <w:p w14:paraId="59A97F30" w14:textId="298280D2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1</w:t>
            </w:r>
          </w:p>
        </w:tc>
      </w:tr>
      <w:tr w:rsidR="00C33613" w:rsidRPr="009F3333" w14:paraId="22AF61BF" w14:textId="77777777" w:rsidTr="0003504A">
        <w:trPr>
          <w:jc w:val="center"/>
        </w:trPr>
        <w:tc>
          <w:tcPr>
            <w:tcW w:w="474" w:type="dxa"/>
          </w:tcPr>
          <w:p w14:paraId="782A64F3" w14:textId="1617A5F7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966" w:type="dxa"/>
            <w:vMerge/>
          </w:tcPr>
          <w:p w14:paraId="0D6FC5AD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3FF3A05" w14:textId="28970291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41617FD3" w14:textId="67ED1234" w:rsidR="00C3361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612" w:type="dxa"/>
            <w:vAlign w:val="center"/>
          </w:tcPr>
          <w:p w14:paraId="5471895C" w14:textId="6461979A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0</w:t>
            </w:r>
          </w:p>
        </w:tc>
      </w:tr>
      <w:tr w:rsidR="00C33613" w:rsidRPr="009F3333" w14:paraId="735DB2E3" w14:textId="77777777" w:rsidTr="0003504A">
        <w:trPr>
          <w:jc w:val="center"/>
        </w:trPr>
        <w:tc>
          <w:tcPr>
            <w:tcW w:w="474" w:type="dxa"/>
            <w:vAlign w:val="center"/>
          </w:tcPr>
          <w:p w14:paraId="2947FCC3" w14:textId="2446A62F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66" w:type="dxa"/>
            <w:vMerge/>
          </w:tcPr>
          <w:p w14:paraId="49B88727" w14:textId="367AF46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4725B37E" w14:textId="71347550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0C63B7D4" w14:textId="3DD0A4F8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 Мухамм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3612" w:type="dxa"/>
            <w:vAlign w:val="center"/>
          </w:tcPr>
          <w:p w14:paraId="688FE554" w14:textId="13E39764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1</w:t>
            </w:r>
          </w:p>
        </w:tc>
      </w:tr>
      <w:tr w:rsidR="00C33613" w:rsidRPr="009F3333" w14:paraId="6155D3A9" w14:textId="77777777" w:rsidTr="0003504A">
        <w:trPr>
          <w:jc w:val="center"/>
        </w:trPr>
        <w:tc>
          <w:tcPr>
            <w:tcW w:w="474" w:type="dxa"/>
            <w:vAlign w:val="center"/>
          </w:tcPr>
          <w:p w14:paraId="6CA49377" w14:textId="45622E6B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66" w:type="dxa"/>
            <w:vMerge/>
          </w:tcPr>
          <w:p w14:paraId="00BA36BE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2D2C9E7" w14:textId="0EA61B56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6B986335" w14:textId="3FC48AC7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у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612" w:type="dxa"/>
            <w:vAlign w:val="center"/>
          </w:tcPr>
          <w:p w14:paraId="5022C7BF" w14:textId="1CA4B81A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</w:tr>
      <w:tr w:rsidR="00C33613" w:rsidRPr="009F3333" w14:paraId="1176F1BC" w14:textId="77777777" w:rsidTr="0003504A">
        <w:trPr>
          <w:jc w:val="center"/>
        </w:trPr>
        <w:tc>
          <w:tcPr>
            <w:tcW w:w="474" w:type="dxa"/>
            <w:vAlign w:val="center"/>
          </w:tcPr>
          <w:p w14:paraId="34A5DC1A" w14:textId="629B9470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66" w:type="dxa"/>
            <w:vMerge/>
          </w:tcPr>
          <w:p w14:paraId="59F9A5E3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595DEA80" w14:textId="010BCBB3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02FA2611" w14:textId="69543799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Магомедович</w:t>
            </w:r>
          </w:p>
        </w:tc>
        <w:tc>
          <w:tcPr>
            <w:tcW w:w="3612" w:type="dxa"/>
            <w:vAlign w:val="center"/>
          </w:tcPr>
          <w:p w14:paraId="51930D6D" w14:textId="6CCC98C7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0</w:t>
            </w:r>
          </w:p>
        </w:tc>
      </w:tr>
      <w:tr w:rsidR="00C33613" w:rsidRPr="009F3333" w14:paraId="702A0A9C" w14:textId="77777777" w:rsidTr="0003504A">
        <w:trPr>
          <w:jc w:val="center"/>
        </w:trPr>
        <w:tc>
          <w:tcPr>
            <w:tcW w:w="474" w:type="dxa"/>
            <w:vAlign w:val="center"/>
          </w:tcPr>
          <w:p w14:paraId="1B246954" w14:textId="47C8536E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66" w:type="dxa"/>
            <w:vMerge/>
          </w:tcPr>
          <w:p w14:paraId="5EE97F8D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3ECF1B5D" w14:textId="4F5C5BBF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14:paraId="2A59A224" w14:textId="45A4B2DF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ват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рудиновна</w:t>
            </w:r>
            <w:proofErr w:type="spellEnd"/>
          </w:p>
        </w:tc>
        <w:tc>
          <w:tcPr>
            <w:tcW w:w="3612" w:type="dxa"/>
            <w:vAlign w:val="center"/>
          </w:tcPr>
          <w:p w14:paraId="4BAE135F" w14:textId="40E98F64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</w:tr>
      <w:tr w:rsidR="00C33613" w:rsidRPr="009F3333" w14:paraId="120E6C87" w14:textId="77777777" w:rsidTr="0003504A">
        <w:trPr>
          <w:jc w:val="center"/>
        </w:trPr>
        <w:tc>
          <w:tcPr>
            <w:tcW w:w="474" w:type="dxa"/>
            <w:vAlign w:val="center"/>
          </w:tcPr>
          <w:p w14:paraId="17E6007B" w14:textId="6B356DBD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66" w:type="dxa"/>
            <w:vMerge w:val="restart"/>
          </w:tcPr>
          <w:p w14:paraId="6DAD2142" w14:textId="0B857A39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93" w:type="dxa"/>
            <w:vAlign w:val="center"/>
          </w:tcPr>
          <w:p w14:paraId="25E1D21F" w14:textId="389EA085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6346AD86" w14:textId="2ACB4F6C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пова Мусли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612" w:type="dxa"/>
            <w:vAlign w:val="center"/>
          </w:tcPr>
          <w:p w14:paraId="297BEBB6" w14:textId="3B429541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0</w:t>
            </w:r>
          </w:p>
        </w:tc>
      </w:tr>
      <w:tr w:rsidR="00C33613" w:rsidRPr="009F3333" w14:paraId="21BFB80C" w14:textId="77777777" w:rsidTr="0003504A">
        <w:trPr>
          <w:jc w:val="center"/>
        </w:trPr>
        <w:tc>
          <w:tcPr>
            <w:tcW w:w="474" w:type="dxa"/>
            <w:vAlign w:val="center"/>
          </w:tcPr>
          <w:p w14:paraId="4E662E7D" w14:textId="7BBFD023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66" w:type="dxa"/>
            <w:vMerge/>
          </w:tcPr>
          <w:p w14:paraId="41125B22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83F0C80" w14:textId="43E6FD3F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25CF92F2" w14:textId="53B37A28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овна</w:t>
            </w:r>
          </w:p>
        </w:tc>
        <w:tc>
          <w:tcPr>
            <w:tcW w:w="3612" w:type="dxa"/>
            <w:vAlign w:val="center"/>
          </w:tcPr>
          <w:p w14:paraId="27451EEA" w14:textId="3001A3AD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</w:tc>
      </w:tr>
      <w:tr w:rsidR="00C33613" w:rsidRPr="009F3333" w14:paraId="54DD3D27" w14:textId="77777777" w:rsidTr="0003504A">
        <w:trPr>
          <w:jc w:val="center"/>
        </w:trPr>
        <w:tc>
          <w:tcPr>
            <w:tcW w:w="474" w:type="dxa"/>
            <w:vAlign w:val="center"/>
          </w:tcPr>
          <w:p w14:paraId="73A700DC" w14:textId="08A0BEE3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66" w:type="dxa"/>
            <w:vMerge/>
          </w:tcPr>
          <w:p w14:paraId="68D8ED2F" w14:textId="6067DC90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5100840" w14:textId="5E68CC79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331979D5" w14:textId="1CA33D2A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Дав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ханович</w:t>
            </w:r>
            <w:proofErr w:type="spellEnd"/>
          </w:p>
        </w:tc>
        <w:tc>
          <w:tcPr>
            <w:tcW w:w="3612" w:type="dxa"/>
            <w:vAlign w:val="center"/>
          </w:tcPr>
          <w:p w14:paraId="7363C082" w14:textId="2301B7BE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9</w:t>
            </w:r>
          </w:p>
        </w:tc>
      </w:tr>
      <w:tr w:rsidR="00C33613" w:rsidRPr="009F3333" w14:paraId="5D86FF6D" w14:textId="77777777" w:rsidTr="0003504A">
        <w:trPr>
          <w:jc w:val="center"/>
        </w:trPr>
        <w:tc>
          <w:tcPr>
            <w:tcW w:w="474" w:type="dxa"/>
            <w:vAlign w:val="center"/>
          </w:tcPr>
          <w:p w14:paraId="467FD9CF" w14:textId="19C7BACC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66" w:type="dxa"/>
            <w:vMerge/>
          </w:tcPr>
          <w:p w14:paraId="31D3AF78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0FF5D32" w14:textId="42CC10AF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7FA70F64" w14:textId="54A812A3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Булатович</w:t>
            </w:r>
          </w:p>
        </w:tc>
        <w:tc>
          <w:tcPr>
            <w:tcW w:w="3612" w:type="dxa"/>
            <w:vAlign w:val="center"/>
          </w:tcPr>
          <w:p w14:paraId="4706736D" w14:textId="1CC0FC43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0</w:t>
            </w:r>
          </w:p>
        </w:tc>
      </w:tr>
      <w:tr w:rsidR="00C33613" w:rsidRPr="009F3333" w14:paraId="70262BB7" w14:textId="77777777" w:rsidTr="0003504A">
        <w:trPr>
          <w:jc w:val="center"/>
        </w:trPr>
        <w:tc>
          <w:tcPr>
            <w:tcW w:w="474" w:type="dxa"/>
            <w:vAlign w:val="center"/>
          </w:tcPr>
          <w:p w14:paraId="1F01E8D8" w14:textId="1E55DDA8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66" w:type="dxa"/>
            <w:vMerge/>
          </w:tcPr>
          <w:p w14:paraId="274E5DB1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46D2420" w14:textId="50C7188E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14:paraId="6A0F846A" w14:textId="3D584E1F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3612" w:type="dxa"/>
            <w:vAlign w:val="center"/>
          </w:tcPr>
          <w:p w14:paraId="7057B776" w14:textId="678E2303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9</w:t>
            </w:r>
          </w:p>
        </w:tc>
      </w:tr>
      <w:tr w:rsidR="00C33613" w:rsidRPr="009F3333" w14:paraId="37E561AD" w14:textId="77777777" w:rsidTr="0003504A">
        <w:trPr>
          <w:jc w:val="center"/>
        </w:trPr>
        <w:tc>
          <w:tcPr>
            <w:tcW w:w="474" w:type="dxa"/>
            <w:vAlign w:val="center"/>
          </w:tcPr>
          <w:p w14:paraId="03680372" w14:textId="5F253CB0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66" w:type="dxa"/>
            <w:vMerge w:val="restart"/>
          </w:tcPr>
          <w:p w14:paraId="4858D88C" w14:textId="3B8A9D79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3" w:type="dxa"/>
            <w:vAlign w:val="center"/>
          </w:tcPr>
          <w:p w14:paraId="13784C2D" w14:textId="4FC80A91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090F219C" w14:textId="7A1D2E95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йшат Шамиловна</w:t>
            </w:r>
          </w:p>
        </w:tc>
        <w:tc>
          <w:tcPr>
            <w:tcW w:w="3612" w:type="dxa"/>
            <w:vAlign w:val="center"/>
          </w:tcPr>
          <w:p w14:paraId="2489072F" w14:textId="372FD635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2008</w:t>
            </w:r>
          </w:p>
        </w:tc>
      </w:tr>
      <w:tr w:rsidR="00C33613" w:rsidRPr="009F3333" w14:paraId="52A688B2" w14:textId="77777777" w:rsidTr="0003504A">
        <w:trPr>
          <w:jc w:val="center"/>
        </w:trPr>
        <w:tc>
          <w:tcPr>
            <w:tcW w:w="474" w:type="dxa"/>
            <w:vAlign w:val="center"/>
          </w:tcPr>
          <w:p w14:paraId="75E10E40" w14:textId="329610CB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66" w:type="dxa"/>
            <w:vMerge/>
          </w:tcPr>
          <w:p w14:paraId="55EC9660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051B4B8" w14:textId="60CCC6A0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098EDA81" w14:textId="3B62C49D" w:rsidR="00C33613" w:rsidRDefault="00C33613" w:rsidP="00C33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алудиновна</w:t>
            </w:r>
            <w:proofErr w:type="spellEnd"/>
          </w:p>
        </w:tc>
        <w:tc>
          <w:tcPr>
            <w:tcW w:w="3612" w:type="dxa"/>
            <w:vAlign w:val="center"/>
          </w:tcPr>
          <w:p w14:paraId="48612A74" w14:textId="3B09669C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9</w:t>
            </w:r>
          </w:p>
        </w:tc>
      </w:tr>
      <w:tr w:rsidR="00C33613" w:rsidRPr="009F3333" w14:paraId="3C755B96" w14:textId="77777777" w:rsidTr="0003504A">
        <w:trPr>
          <w:jc w:val="center"/>
        </w:trPr>
        <w:tc>
          <w:tcPr>
            <w:tcW w:w="474" w:type="dxa"/>
            <w:vAlign w:val="center"/>
          </w:tcPr>
          <w:p w14:paraId="59D6E55C" w14:textId="420F01F4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66" w:type="dxa"/>
            <w:vMerge/>
          </w:tcPr>
          <w:p w14:paraId="2429EC51" w14:textId="27B66F5F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75B967F" w14:textId="5A6F14A8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0FA97363" w14:textId="1742C10D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Хади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612" w:type="dxa"/>
            <w:vAlign w:val="center"/>
          </w:tcPr>
          <w:p w14:paraId="72BC4A25" w14:textId="7372A1EB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7</w:t>
            </w:r>
          </w:p>
        </w:tc>
      </w:tr>
      <w:tr w:rsidR="00C33613" w:rsidRPr="009F3333" w14:paraId="27F60E5B" w14:textId="77777777" w:rsidTr="0003504A">
        <w:trPr>
          <w:jc w:val="center"/>
        </w:trPr>
        <w:tc>
          <w:tcPr>
            <w:tcW w:w="474" w:type="dxa"/>
            <w:vAlign w:val="center"/>
          </w:tcPr>
          <w:p w14:paraId="7D4763ED" w14:textId="54CACF0C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FF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66" w:type="dxa"/>
            <w:vMerge/>
          </w:tcPr>
          <w:p w14:paraId="36D18484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ED59AE4" w14:textId="0D7B0C10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03A3D5A1" w14:textId="5101F4E1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3612" w:type="dxa"/>
            <w:vAlign w:val="center"/>
          </w:tcPr>
          <w:p w14:paraId="3F4728D3" w14:textId="3FC55F91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9</w:t>
            </w:r>
          </w:p>
        </w:tc>
      </w:tr>
      <w:tr w:rsidR="00C33613" w:rsidRPr="009F3333" w14:paraId="0EB45F84" w14:textId="77777777" w:rsidTr="0003504A">
        <w:trPr>
          <w:jc w:val="center"/>
        </w:trPr>
        <w:tc>
          <w:tcPr>
            <w:tcW w:w="474" w:type="dxa"/>
            <w:vAlign w:val="center"/>
          </w:tcPr>
          <w:p w14:paraId="25917B86" w14:textId="0375DE4C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66" w:type="dxa"/>
            <w:vMerge w:val="restart"/>
          </w:tcPr>
          <w:p w14:paraId="593C7B93" w14:textId="1903EF2D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93" w:type="dxa"/>
            <w:vAlign w:val="center"/>
          </w:tcPr>
          <w:p w14:paraId="005DA394" w14:textId="46FB4E7D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23590AD5" w14:textId="441BCE76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Микаилов Ума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612" w:type="dxa"/>
            <w:vAlign w:val="center"/>
          </w:tcPr>
          <w:p w14:paraId="2A014B59" w14:textId="6A760005" w:rsidR="00C33613" w:rsidRPr="009F333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8</w:t>
            </w:r>
          </w:p>
        </w:tc>
      </w:tr>
      <w:tr w:rsidR="00C33613" w:rsidRPr="009F3333" w14:paraId="0BB0C357" w14:textId="77777777" w:rsidTr="0003504A">
        <w:trPr>
          <w:jc w:val="center"/>
        </w:trPr>
        <w:tc>
          <w:tcPr>
            <w:tcW w:w="474" w:type="dxa"/>
            <w:vAlign w:val="center"/>
          </w:tcPr>
          <w:p w14:paraId="38C0F7B0" w14:textId="5BDDC267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66" w:type="dxa"/>
            <w:vMerge/>
          </w:tcPr>
          <w:p w14:paraId="5DEADF45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16844D16" w14:textId="1CD5B971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6C8DF17F" w14:textId="38C2EDCD" w:rsidR="00C3361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 xml:space="preserve"> Зай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612" w:type="dxa"/>
            <w:vAlign w:val="center"/>
          </w:tcPr>
          <w:p w14:paraId="1C76914C" w14:textId="1F97105E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7</w:t>
            </w:r>
          </w:p>
        </w:tc>
      </w:tr>
      <w:tr w:rsidR="00C33613" w:rsidRPr="009F3333" w14:paraId="04EEEC64" w14:textId="77777777" w:rsidTr="0003504A">
        <w:trPr>
          <w:jc w:val="center"/>
        </w:trPr>
        <w:tc>
          <w:tcPr>
            <w:tcW w:w="474" w:type="dxa"/>
            <w:vAlign w:val="center"/>
          </w:tcPr>
          <w:p w14:paraId="174292F6" w14:textId="7D3F4360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66" w:type="dxa"/>
            <w:vMerge/>
          </w:tcPr>
          <w:p w14:paraId="2EF91E01" w14:textId="49823B2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600D51F" w14:textId="4F14EA8F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08FCC80D" w14:textId="25D35441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Кура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3612" w:type="dxa"/>
            <w:vAlign w:val="center"/>
          </w:tcPr>
          <w:p w14:paraId="649360A1" w14:textId="13FCBB15" w:rsidR="00C33613" w:rsidRPr="009F333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7</w:t>
            </w:r>
          </w:p>
        </w:tc>
      </w:tr>
      <w:tr w:rsidR="00C33613" w:rsidRPr="009F3333" w14:paraId="74B77FAC" w14:textId="77777777" w:rsidTr="0003504A">
        <w:trPr>
          <w:jc w:val="center"/>
        </w:trPr>
        <w:tc>
          <w:tcPr>
            <w:tcW w:w="474" w:type="dxa"/>
            <w:vAlign w:val="center"/>
          </w:tcPr>
          <w:p w14:paraId="5CEF5B05" w14:textId="7F08BCD9" w:rsidR="00C33613" w:rsidRPr="00CD6FF0" w:rsidRDefault="00C33613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66" w:type="dxa"/>
            <w:vMerge/>
          </w:tcPr>
          <w:p w14:paraId="6583AC7A" w14:textId="77777777" w:rsidR="00C33613" w:rsidRPr="009F333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077CA01C" w14:textId="2D5C04C7" w:rsidR="00C33613" w:rsidRDefault="00C33613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14:paraId="53171934" w14:textId="3487F664" w:rsidR="00C33613" w:rsidRPr="009F3333" w:rsidRDefault="00C33613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адина Рустамовна</w:t>
            </w:r>
          </w:p>
        </w:tc>
        <w:tc>
          <w:tcPr>
            <w:tcW w:w="3612" w:type="dxa"/>
            <w:vAlign w:val="center"/>
          </w:tcPr>
          <w:p w14:paraId="382EC139" w14:textId="54F0BFF7" w:rsidR="00C33613" w:rsidRDefault="00C33613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7</w:t>
            </w:r>
          </w:p>
        </w:tc>
      </w:tr>
      <w:tr w:rsidR="0003504A" w:rsidRPr="009F3333" w14:paraId="378F7A2B" w14:textId="77777777" w:rsidTr="0003504A">
        <w:trPr>
          <w:jc w:val="center"/>
        </w:trPr>
        <w:tc>
          <w:tcPr>
            <w:tcW w:w="474" w:type="dxa"/>
            <w:vAlign w:val="center"/>
          </w:tcPr>
          <w:p w14:paraId="6C4C3891" w14:textId="0D41BE28" w:rsidR="0003504A" w:rsidRPr="00CD6FF0" w:rsidRDefault="0003504A" w:rsidP="00C336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66" w:type="dxa"/>
            <w:vMerge w:val="restart"/>
          </w:tcPr>
          <w:p w14:paraId="432310B5" w14:textId="6685CE16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93" w:type="dxa"/>
            <w:vAlign w:val="center"/>
          </w:tcPr>
          <w:p w14:paraId="3344B750" w14:textId="77777777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6E393D72" w14:textId="7E01C420" w:rsidR="0003504A" w:rsidRPr="009F3333" w:rsidRDefault="0003504A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33">
              <w:rPr>
                <w:rFonts w:ascii="Times New Roman" w:hAnsi="Times New Roman" w:cs="Times New Roman"/>
                <w:sz w:val="24"/>
                <w:szCs w:val="24"/>
              </w:rPr>
              <w:t xml:space="preserve">Арипова </w:t>
            </w:r>
            <w:proofErr w:type="spellStart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612" w:type="dxa"/>
            <w:vAlign w:val="center"/>
          </w:tcPr>
          <w:p w14:paraId="24F71FE6" w14:textId="29F19044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</w:p>
        </w:tc>
      </w:tr>
      <w:tr w:rsidR="0003504A" w:rsidRPr="009F3333" w14:paraId="0F84E00D" w14:textId="77777777" w:rsidTr="0003504A">
        <w:trPr>
          <w:jc w:val="center"/>
        </w:trPr>
        <w:tc>
          <w:tcPr>
            <w:tcW w:w="474" w:type="dxa"/>
            <w:vAlign w:val="center"/>
          </w:tcPr>
          <w:p w14:paraId="164EA5A1" w14:textId="2E28B89C" w:rsidR="0003504A" w:rsidRPr="00CD6FF0" w:rsidRDefault="0003504A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66" w:type="dxa"/>
            <w:vMerge/>
          </w:tcPr>
          <w:p w14:paraId="6234DB71" w14:textId="77777777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20D3629B" w14:textId="77777777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687AA501" w14:textId="6F8B316F" w:rsidR="0003504A" w:rsidRPr="009F3333" w:rsidRDefault="0003504A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Патимат Омарасхабовна</w:t>
            </w:r>
          </w:p>
        </w:tc>
        <w:tc>
          <w:tcPr>
            <w:tcW w:w="3612" w:type="dxa"/>
            <w:vAlign w:val="center"/>
          </w:tcPr>
          <w:p w14:paraId="44190941" w14:textId="3C7E3C53" w:rsidR="0003504A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6</w:t>
            </w:r>
          </w:p>
        </w:tc>
      </w:tr>
      <w:tr w:rsidR="0003504A" w:rsidRPr="009F3333" w14:paraId="6D013F76" w14:textId="77777777" w:rsidTr="0003504A">
        <w:trPr>
          <w:jc w:val="center"/>
        </w:trPr>
        <w:tc>
          <w:tcPr>
            <w:tcW w:w="474" w:type="dxa"/>
            <w:vAlign w:val="center"/>
          </w:tcPr>
          <w:p w14:paraId="264A03AD" w14:textId="512E506D" w:rsidR="0003504A" w:rsidRPr="00CD6FF0" w:rsidRDefault="0003504A" w:rsidP="00C3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66" w:type="dxa"/>
            <w:vMerge w:val="restart"/>
          </w:tcPr>
          <w:p w14:paraId="007BC6B1" w14:textId="49BC6577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93" w:type="dxa"/>
            <w:vAlign w:val="center"/>
          </w:tcPr>
          <w:p w14:paraId="27821951" w14:textId="77777777" w:rsidR="0003504A" w:rsidRPr="009F3333" w:rsidRDefault="0003504A" w:rsidP="00C3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451207ED" w14:textId="0573F9FD" w:rsidR="0003504A" w:rsidRPr="009F3333" w:rsidRDefault="0003504A" w:rsidP="00C3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явудинов Мур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612" w:type="dxa"/>
            <w:vAlign w:val="center"/>
          </w:tcPr>
          <w:p w14:paraId="5FC6E9B9" w14:textId="50174149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4</w:t>
            </w:r>
          </w:p>
        </w:tc>
      </w:tr>
      <w:tr w:rsidR="0003504A" w:rsidRPr="009F3333" w14:paraId="1C6147F3" w14:textId="77777777" w:rsidTr="0003504A">
        <w:trPr>
          <w:jc w:val="center"/>
        </w:trPr>
        <w:tc>
          <w:tcPr>
            <w:tcW w:w="474" w:type="dxa"/>
            <w:vAlign w:val="center"/>
          </w:tcPr>
          <w:p w14:paraId="63EC893A" w14:textId="66DF6BB6" w:rsidR="0003504A" w:rsidRPr="00CD6FF0" w:rsidRDefault="0003504A" w:rsidP="00035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66" w:type="dxa"/>
            <w:vMerge/>
          </w:tcPr>
          <w:p w14:paraId="04595D8D" w14:textId="77777777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736697C7" w14:textId="77777777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41D997EB" w14:textId="557989FE" w:rsidR="0003504A" w:rsidRPr="009F3333" w:rsidRDefault="0003504A" w:rsidP="0003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333">
              <w:rPr>
                <w:rFonts w:ascii="Times New Roman" w:hAnsi="Times New Roman" w:cs="Times New Roman"/>
                <w:sz w:val="24"/>
                <w:szCs w:val="24"/>
              </w:rPr>
              <w:t>Пар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612" w:type="dxa"/>
            <w:vAlign w:val="center"/>
          </w:tcPr>
          <w:p w14:paraId="53A5D821" w14:textId="57FDFB19" w:rsidR="0003504A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7</w:t>
            </w:r>
          </w:p>
        </w:tc>
      </w:tr>
      <w:tr w:rsidR="0003504A" w:rsidRPr="009F3333" w14:paraId="170DF030" w14:textId="77777777" w:rsidTr="0003504A">
        <w:trPr>
          <w:jc w:val="center"/>
        </w:trPr>
        <w:tc>
          <w:tcPr>
            <w:tcW w:w="474" w:type="dxa"/>
            <w:vAlign w:val="center"/>
          </w:tcPr>
          <w:p w14:paraId="5B120693" w14:textId="7F0A1226" w:rsidR="0003504A" w:rsidRPr="00CD6FF0" w:rsidRDefault="0003504A" w:rsidP="00035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66" w:type="dxa"/>
            <w:vMerge/>
          </w:tcPr>
          <w:p w14:paraId="5D931250" w14:textId="77777777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14:paraId="6E3269E4" w14:textId="77777777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14:paraId="1F154013" w14:textId="6F77EF9D" w:rsidR="0003504A" w:rsidRPr="009F3333" w:rsidRDefault="0003504A" w:rsidP="0003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асан Рустамович</w:t>
            </w:r>
          </w:p>
        </w:tc>
        <w:tc>
          <w:tcPr>
            <w:tcW w:w="3612" w:type="dxa"/>
            <w:vAlign w:val="center"/>
          </w:tcPr>
          <w:p w14:paraId="0D47D047" w14:textId="52773293" w:rsidR="0003504A" w:rsidRPr="009F3333" w:rsidRDefault="0003504A" w:rsidP="00035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5</w:t>
            </w:r>
          </w:p>
        </w:tc>
      </w:tr>
    </w:tbl>
    <w:p w14:paraId="3C020C92" w14:textId="70C04763" w:rsidR="006672A0" w:rsidRDefault="006B413B"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61BA2205" wp14:editId="290DCA99">
            <wp:simplePos x="0" y="0"/>
            <wp:positionH relativeFrom="column">
              <wp:posOffset>2095500</wp:posOffset>
            </wp:positionH>
            <wp:positionV relativeFrom="paragraph">
              <wp:posOffset>320675</wp:posOffset>
            </wp:positionV>
            <wp:extent cx="1438275" cy="1424305"/>
            <wp:effectExtent l="0" t="0" r="9525" b="4445"/>
            <wp:wrapNone/>
            <wp:docPr id="1" name="Рисунок 1" descr="C:\Users\Мурад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урад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14B5" w14:textId="6EE36D48" w:rsidR="00637073" w:rsidRDefault="00637073">
      <w:pPr>
        <w:rPr>
          <w:rFonts w:ascii="Times New Roman" w:hAnsi="Times New Roman"/>
        </w:rPr>
      </w:pPr>
    </w:p>
    <w:p w14:paraId="328C2B29" w14:textId="3E286104" w:rsidR="00B87B97" w:rsidRDefault="00B87B97">
      <w:pPr>
        <w:rPr>
          <w:rFonts w:ascii="Times New Roman" w:hAnsi="Times New Roman" w:cs="Times New Roman"/>
          <w:sz w:val="28"/>
        </w:rPr>
      </w:pPr>
    </w:p>
    <w:p w14:paraId="4660A1B4" w14:textId="45E15680" w:rsidR="00CD6FF0" w:rsidRDefault="004C2333">
      <w:pPr>
        <w:rPr>
          <w:rFonts w:ascii="Times New Roman" w:hAnsi="Times New Roman" w:cs="Times New Roman"/>
          <w:sz w:val="28"/>
        </w:rPr>
      </w:pPr>
      <w:r w:rsidRPr="004C2333">
        <w:rPr>
          <w:rFonts w:ascii="Times New Roman" w:hAnsi="Times New Roman" w:cs="Times New Roman"/>
          <w:sz w:val="28"/>
        </w:rPr>
        <w:t xml:space="preserve">Директор школы </w:t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</w:r>
      <w:r w:rsidRPr="004C2333">
        <w:rPr>
          <w:rFonts w:ascii="Times New Roman" w:hAnsi="Times New Roman" w:cs="Times New Roman"/>
          <w:sz w:val="28"/>
        </w:rPr>
        <w:tab/>
        <w:t>/Муртазалиев О.П./</w:t>
      </w:r>
    </w:p>
    <w:p w14:paraId="0428601E" w14:textId="77777777" w:rsidR="00CD6FF0" w:rsidRPr="00CD6FF0" w:rsidRDefault="00CD6FF0" w:rsidP="00CD6FF0">
      <w:pPr>
        <w:rPr>
          <w:rFonts w:ascii="Times New Roman" w:hAnsi="Times New Roman" w:cs="Times New Roman"/>
          <w:sz w:val="28"/>
        </w:rPr>
      </w:pPr>
    </w:p>
    <w:p w14:paraId="1BFC1DB1" w14:textId="77777777" w:rsidR="00CD6FF0" w:rsidRDefault="00CD6FF0" w:rsidP="00CD6FF0">
      <w:pPr>
        <w:rPr>
          <w:rFonts w:ascii="Times New Roman" w:hAnsi="Times New Roman" w:cs="Times New Roman"/>
          <w:sz w:val="28"/>
        </w:rPr>
      </w:pPr>
    </w:p>
    <w:p w14:paraId="320BCB05" w14:textId="77777777" w:rsidR="004C2333" w:rsidRDefault="00CD6FF0" w:rsidP="00CD6FF0">
      <w:pPr>
        <w:tabs>
          <w:tab w:val="left" w:pos="34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9784FBE" w14:textId="77777777" w:rsidR="00CD6FF0" w:rsidRPr="00CD6FF0" w:rsidRDefault="00CD6FF0" w:rsidP="00CD6FF0">
      <w:pPr>
        <w:tabs>
          <w:tab w:val="left" w:pos="3456"/>
        </w:tabs>
        <w:rPr>
          <w:rFonts w:ascii="Times New Roman" w:hAnsi="Times New Roman" w:cs="Times New Roman"/>
          <w:sz w:val="28"/>
        </w:rPr>
      </w:pPr>
    </w:p>
    <w:sectPr w:rsidR="00CD6FF0" w:rsidRPr="00CD6FF0" w:rsidSect="001D327C">
      <w:type w:val="nextColumn"/>
      <w:pgSz w:w="11906" w:h="16838" w:code="9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73"/>
    <w:rsid w:val="00007904"/>
    <w:rsid w:val="0003504A"/>
    <w:rsid w:val="00090D2A"/>
    <w:rsid w:val="0009518D"/>
    <w:rsid w:val="000C5297"/>
    <w:rsid w:val="000D14DB"/>
    <w:rsid w:val="000E2B4B"/>
    <w:rsid w:val="000F68A8"/>
    <w:rsid w:val="0010305F"/>
    <w:rsid w:val="00134811"/>
    <w:rsid w:val="00143826"/>
    <w:rsid w:val="00160841"/>
    <w:rsid w:val="00170DCA"/>
    <w:rsid w:val="001B4517"/>
    <w:rsid w:val="001D327C"/>
    <w:rsid w:val="002000FB"/>
    <w:rsid w:val="002205AC"/>
    <w:rsid w:val="002240DB"/>
    <w:rsid w:val="00236FCF"/>
    <w:rsid w:val="00243AE4"/>
    <w:rsid w:val="00253555"/>
    <w:rsid w:val="00267F53"/>
    <w:rsid w:val="00286608"/>
    <w:rsid w:val="0029171D"/>
    <w:rsid w:val="002A0F1C"/>
    <w:rsid w:val="002C16D4"/>
    <w:rsid w:val="002D58CF"/>
    <w:rsid w:val="003119F2"/>
    <w:rsid w:val="003401EC"/>
    <w:rsid w:val="00354329"/>
    <w:rsid w:val="0037108B"/>
    <w:rsid w:val="003978B1"/>
    <w:rsid w:val="003A0BCC"/>
    <w:rsid w:val="003A3BBF"/>
    <w:rsid w:val="003B6812"/>
    <w:rsid w:val="003F2D29"/>
    <w:rsid w:val="00405DA8"/>
    <w:rsid w:val="00412E07"/>
    <w:rsid w:val="00445AAA"/>
    <w:rsid w:val="004602A9"/>
    <w:rsid w:val="004761E6"/>
    <w:rsid w:val="00484658"/>
    <w:rsid w:val="004970AD"/>
    <w:rsid w:val="004A06F3"/>
    <w:rsid w:val="004B553A"/>
    <w:rsid w:val="004C2333"/>
    <w:rsid w:val="004E7826"/>
    <w:rsid w:val="00546D61"/>
    <w:rsid w:val="0055318E"/>
    <w:rsid w:val="00583B57"/>
    <w:rsid w:val="005B023A"/>
    <w:rsid w:val="005B454B"/>
    <w:rsid w:val="005C30B0"/>
    <w:rsid w:val="005C4668"/>
    <w:rsid w:val="005E5B1B"/>
    <w:rsid w:val="0060714D"/>
    <w:rsid w:val="00616ADD"/>
    <w:rsid w:val="00637073"/>
    <w:rsid w:val="006672A0"/>
    <w:rsid w:val="006B2547"/>
    <w:rsid w:val="006B413B"/>
    <w:rsid w:val="006D0F07"/>
    <w:rsid w:val="006F636E"/>
    <w:rsid w:val="006F791A"/>
    <w:rsid w:val="00721080"/>
    <w:rsid w:val="0072351E"/>
    <w:rsid w:val="00780E57"/>
    <w:rsid w:val="00783542"/>
    <w:rsid w:val="007A473D"/>
    <w:rsid w:val="007B459F"/>
    <w:rsid w:val="007B61E7"/>
    <w:rsid w:val="007C160B"/>
    <w:rsid w:val="007D0B66"/>
    <w:rsid w:val="007D31BB"/>
    <w:rsid w:val="00807727"/>
    <w:rsid w:val="0081575C"/>
    <w:rsid w:val="008439F1"/>
    <w:rsid w:val="008509B2"/>
    <w:rsid w:val="00860E28"/>
    <w:rsid w:val="008B0F2A"/>
    <w:rsid w:val="00940E80"/>
    <w:rsid w:val="00983096"/>
    <w:rsid w:val="009854F4"/>
    <w:rsid w:val="00997C17"/>
    <w:rsid w:val="009B5C5B"/>
    <w:rsid w:val="009F3333"/>
    <w:rsid w:val="00A14B8F"/>
    <w:rsid w:val="00A308C8"/>
    <w:rsid w:val="00AA59D7"/>
    <w:rsid w:val="00AE040B"/>
    <w:rsid w:val="00AE6A7C"/>
    <w:rsid w:val="00AF7B4E"/>
    <w:rsid w:val="00B14F0C"/>
    <w:rsid w:val="00B87B97"/>
    <w:rsid w:val="00B916E1"/>
    <w:rsid w:val="00BD3334"/>
    <w:rsid w:val="00BE2489"/>
    <w:rsid w:val="00BE637A"/>
    <w:rsid w:val="00BF1398"/>
    <w:rsid w:val="00BF15B9"/>
    <w:rsid w:val="00BF308E"/>
    <w:rsid w:val="00BF3167"/>
    <w:rsid w:val="00C16B0C"/>
    <w:rsid w:val="00C2535B"/>
    <w:rsid w:val="00C33613"/>
    <w:rsid w:val="00C4183C"/>
    <w:rsid w:val="00C52B4F"/>
    <w:rsid w:val="00C931CA"/>
    <w:rsid w:val="00CC20F6"/>
    <w:rsid w:val="00CD6FF0"/>
    <w:rsid w:val="00CE7F1B"/>
    <w:rsid w:val="00D4180D"/>
    <w:rsid w:val="00D47B63"/>
    <w:rsid w:val="00D76695"/>
    <w:rsid w:val="00D76C63"/>
    <w:rsid w:val="00DA752A"/>
    <w:rsid w:val="00DC37F2"/>
    <w:rsid w:val="00E16443"/>
    <w:rsid w:val="00E17BB0"/>
    <w:rsid w:val="00E34605"/>
    <w:rsid w:val="00E54547"/>
    <w:rsid w:val="00E7247C"/>
    <w:rsid w:val="00E740AC"/>
    <w:rsid w:val="00EA5E62"/>
    <w:rsid w:val="00ED0997"/>
    <w:rsid w:val="00EE7473"/>
    <w:rsid w:val="00F03EA0"/>
    <w:rsid w:val="00F24149"/>
    <w:rsid w:val="00F33585"/>
    <w:rsid w:val="00F93FA0"/>
    <w:rsid w:val="00FC621E"/>
    <w:rsid w:val="00FD0366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E46"/>
  <w15:docId w15:val="{FC7CA03B-BFCC-4A14-80AD-460883A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32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5A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72C-03C7-4541-AF37-DC0BDB9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Мурад Магомедов</cp:lastModifiedBy>
  <cp:revision>4</cp:revision>
  <cp:lastPrinted>2022-08-23T08:16:00Z</cp:lastPrinted>
  <dcterms:created xsi:type="dcterms:W3CDTF">2022-09-07T19:09:00Z</dcterms:created>
  <dcterms:modified xsi:type="dcterms:W3CDTF">2022-09-07T19:18:00Z</dcterms:modified>
</cp:coreProperties>
</file>